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B501BC">
        <w:rPr>
          <w:b/>
          <w:szCs w:val="28"/>
        </w:rPr>
        <w:t>Утверждаю: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>
        <w:rPr>
          <w:b/>
          <w:szCs w:val="28"/>
        </w:rPr>
        <w:t xml:space="preserve">Директор школы  </w:t>
      </w:r>
      <w:r w:rsidRPr="00B501BC">
        <w:rPr>
          <w:b/>
          <w:szCs w:val="28"/>
          <w:u w:val="single"/>
        </w:rPr>
        <w:t xml:space="preserve">             </w:t>
      </w:r>
      <w:r w:rsidRPr="00B501BC">
        <w:rPr>
          <w:b/>
          <w:szCs w:val="28"/>
        </w:rPr>
        <w:t>/</w:t>
      </w:r>
      <w:r w:rsidR="00CA5720">
        <w:rPr>
          <w:b/>
          <w:szCs w:val="28"/>
        </w:rPr>
        <w:t>Надырова П.С.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 xml:space="preserve">План мероприятий  «Дорожная карта» </w:t>
      </w: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>по повышению качества образования МКОУ «</w:t>
      </w:r>
      <w:proofErr w:type="spellStart"/>
      <w:r w:rsidR="000C2251">
        <w:rPr>
          <w:b/>
          <w:color w:val="0070C0"/>
          <w:sz w:val="28"/>
          <w:szCs w:val="28"/>
        </w:rPr>
        <w:t>Гамияхская</w:t>
      </w:r>
      <w:proofErr w:type="spellEnd"/>
      <w:r w:rsidR="000C2251">
        <w:rPr>
          <w:b/>
          <w:color w:val="0070C0"/>
          <w:sz w:val="28"/>
          <w:szCs w:val="28"/>
        </w:rPr>
        <w:t xml:space="preserve"> СОШ»</w:t>
      </w:r>
      <w:r w:rsidRPr="0078717C">
        <w:rPr>
          <w:b/>
          <w:color w:val="0070C0"/>
          <w:sz w:val="28"/>
          <w:szCs w:val="28"/>
        </w:rPr>
        <w:t xml:space="preserve"> </w:t>
      </w:r>
    </w:p>
    <w:p w:rsidR="00476758" w:rsidRPr="0078717C" w:rsidRDefault="007C7CAD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 2020</w:t>
      </w:r>
      <w:r w:rsidR="00D9300D">
        <w:rPr>
          <w:b/>
          <w:color w:val="0070C0"/>
          <w:sz w:val="28"/>
          <w:szCs w:val="28"/>
        </w:rPr>
        <w:t xml:space="preserve"> – 20</w:t>
      </w:r>
      <w:r>
        <w:rPr>
          <w:b/>
          <w:color w:val="0070C0"/>
          <w:sz w:val="28"/>
          <w:szCs w:val="28"/>
        </w:rPr>
        <w:t>21</w:t>
      </w:r>
      <w:bookmarkStart w:id="0" w:name="_GoBack"/>
      <w:bookmarkEnd w:id="0"/>
      <w:r w:rsidR="00476758" w:rsidRPr="0078717C">
        <w:rPr>
          <w:b/>
          <w:color w:val="0070C0"/>
          <w:sz w:val="28"/>
          <w:szCs w:val="28"/>
        </w:rPr>
        <w:t xml:space="preserve"> </w:t>
      </w:r>
      <w:proofErr w:type="spellStart"/>
      <w:r w:rsidR="00476758" w:rsidRPr="0078717C">
        <w:rPr>
          <w:b/>
          <w:color w:val="0070C0"/>
          <w:sz w:val="28"/>
          <w:szCs w:val="28"/>
        </w:rPr>
        <w:t>уч.год</w:t>
      </w:r>
      <w:proofErr w:type="spellEnd"/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- создание условий для удовлетворения потребностей личности в образовательной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готовке;                                                                    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совершенствование условий для современного образования и воспитания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учающихся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 учётом их индивидуальных особенностей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вышение качества</w:t>
      </w:r>
      <w:r w:rsidR="004E668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бразования в школе в 2020 2021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чебном году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ост познавательной мотивации обучающихся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(увеличение количеств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учающихся, участвующих в школьных, районных, региональных олимпиадах, конкурсах и проектах)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хранение здоровья учащихся.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B06692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1</w:t>
      </w:r>
      <w:r w:rsidRPr="00B06692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.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Система</w:t>
      </w:r>
      <w:r w:rsidR="004E6681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</w:t>
      </w:r>
      <w:proofErr w:type="spellStart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безотметочного</w:t>
      </w:r>
      <w:proofErr w:type="spellEnd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</w:t>
      </w:r>
      <w:r w:rsidR="004E6681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обучения в 1 классе</w:t>
      </w:r>
    </w:p>
    <w:p w:rsidR="00AA2091" w:rsidRPr="0078717C" w:rsidRDefault="00AA20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="004E668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4E668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учение вводится в 1 классе начальной школы и призвано способствоват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уманизаци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ающихс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сновными принципам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г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 явля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дифференцированный подход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 осуществлении оценочных и контролирующих действи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proofErr w:type="spellStart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критериаль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одержательный контроль и оценка строятся н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итериальной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приоритет само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непрерывност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 учетом непрерывности процесса обучения,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гибкость и вариативность инструментария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в учебном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очетание качественной и количественной составляющих оценки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r w:rsidR="004E668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муникатив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естественность процесса контроля и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контроль и оценк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обучающихся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2-11 классов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ые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виды контроля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одержанию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аимооценка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0C2251" w:rsidRDefault="000C225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3. Формы контроля и оценки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ый контроль и оценка предметных результатов учащихся предусматривает выявление</w:t>
      </w:r>
      <w:r w:rsidR="004E668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ндивидуальной динамики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тный опрос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“портфолио” ученик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начале учебного</w:t>
      </w:r>
      <w:r w:rsidR="004E668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кущий контрол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«Портфолио»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удированием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</w:t>
      </w:r>
      <w:r w:rsidR="000C225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й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0C225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четверти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лассные руководители проводит родительские собрания, а учителя предметники индивидуальные консультаци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5278"/>
        <w:gridCol w:w="1927"/>
        <w:gridCol w:w="1420"/>
      </w:tblGrid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Смотр дидактического материала для самостоятельной  работы выпускников  при подготовке к ЕГЭ по математике, русскому языку, физике, биологии, об</w:t>
            </w:r>
            <w:r w:rsidR="000C22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ществознанию,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стории, хим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ся, родительских собраний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 –х и 11  – х  классах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боре обучающимися предметов  для сдачи итоговой аттестации в форме ЕГЭ и ОГЭ;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необходимости 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дготовк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атериала для самостоятельной  работы выпускников  при подготовке к ЕГЭ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,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11 классе родительское собрание  об итоговом сочинении, как форме допуска к итоговой аттестаци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 Классные род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осещение администрацией предметных курсов в 9,11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Участие выпускников в школьных  и районных предметных олимпиадах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Беседы с учащимися о выборе предметов для  пробных ЕГЭ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Проверка тетрадей для контрольных работ учащихся 9, 11 классов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11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дминистративные контрольные работы за 1 полугодие по всем предметам в 9 и 11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Анализ участия выпускников в районных олимп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адах и результатов пробных ЕГЭ и ОГЭ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Подведение итогов </w:t>
            </w:r>
            <w:r w:rsidR="004E668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ия выпускников  по математик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русскому языку в I полугод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Организация дополнительных индивидуальных занятий с учащимися, имеющими трудности в усвоении базисного компонента по русскому языку 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 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. Проведение классных, совместно с учащимися, родительских собраний о каче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тве подготовки  к итоговой аттестации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)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Классные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руководители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9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Проверка тетрадей для контрольных работ учащихся 5-8, 10 классов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 и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дополнительных занятий с учащимися, имеющими спорные оценки по предмету, а так же со слабоуспевающим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Пробные ЕГЭ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9 классе по рус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нализ итогов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C22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тьей четверти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 класс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тоговой аттестации, документацией по проведению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Проведение школьных пробных ЕГЭ и ОГЭ по остальным предметам, выбранными обучающимися для сдач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   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Организация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сультаций к подготовке к ЕГЭ и ОГЭ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Проведение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межуточного контроля знаний в 5 – 8, 10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вой аттестации в формате ГИА и ЕГЭ (в том числе и психологическая)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.дир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ектора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агог – психолог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, 11-класс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0C2251" w:rsidRDefault="000C225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0C2251" w:rsidRDefault="000C225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0C2251" w:rsidRDefault="000C225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6. Работа учителей-предметников школы с учащимися по повышению качества образования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835"/>
        <w:gridCol w:w="3105"/>
        <w:gridCol w:w="2385"/>
      </w:tblGrid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Работа по усвоению различных алгоритмов и памяток. Беседы по организации режима подготовки домашних заданий. Своевременный контроль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 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слабоуспевающих учащихся по итогам I триместра. Возможная неблагоприятная оценочная ситуация для отдельных учащихся 10-11 классов в связи с предст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ящей аттестацией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Индивидуальная работа с учащимися 10-11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слабоуспевающих. Ликвидация пробелов. Формирование духа взаимопомощи и поддержки в коллективе учащихся. 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10-11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 I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блема успешного проведения годовой 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Знакомство учащихся с нормами и правилам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аттестации, продолжение повторения, тренировочные и контрольные работы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Четко организовывается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успешная годовая аттестац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 сданн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 выпускные экзамены в форме ОГЭ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ЕГЭ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415"/>
        <w:gridCol w:w="3120"/>
        <w:gridCol w:w="2655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2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3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4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безболезненное привыкание к учебе в будущем году. Хороший результат по итоговой аттестации на перво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копление пробелов знаний у отдельных учащихся. Снижение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престижа активной 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Организация системы индивидуальных консультаций со слабоуспевающим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величение числа хороших учащихся либо сохранение их числа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постоянным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9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0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ивыкания учащихся к условиям обучения на 3-й ступен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10-классников к обучению на третье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1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е завершение учащимися обучения в школе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)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3260"/>
        <w:gridCol w:w="2554"/>
        <w:gridCol w:w="2779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еместровых оценок у учащихся 2-9 классов. Необходимость знакомства родителей с итогами полугодия у учащихся 10-11 классов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перативная связь с родителями посредством контроля за дневниками, индивидуальная работа с родителями, дистанционная работа с родителя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ведение родительского собрания «О мерах по улучшению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итогов II триместра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Исправление учениками неудовлетворительных и нежелательных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триместров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неуспевающих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организации летних занятий с отстающим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7. Критерии и показатели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системы оценки качества образования в школе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функциональной грамотности (предметных компетенций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)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lastRenderedPageBreak/>
        <w:t> 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соци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сутствие правонарушений у обучающихся за отчетный период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поликультур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Понимание различий между культурами, уважение к представителям иных культур, языков, религий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исследования толерантности в класс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конфликтов на межнациональной и религиозной почве. Эмоциональная отзывчивость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мпат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толерантность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астие в конкурсах, проектах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коммуникатив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мение представить себя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 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«</w:t>
      </w:r>
      <w:r w:rsidRPr="0078717C">
        <w:rPr>
          <w:rFonts w:ascii="Tahoma" w:eastAsia="Times New Roman" w:hAnsi="Tahoma" w:cs="Tahoma"/>
          <w:color w:val="0070C0"/>
          <w:sz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Формирование информацион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180"/>
      </w:tblGrid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в проектной, исследовательской и других видах деятельности ИКТ (Интернет-ресурсов, мультимедийных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ъявленный продукт.</w:t>
            </w:r>
          </w:p>
        </w:tc>
      </w:tr>
    </w:tbl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интеллекту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ойчивый интерес у обучающихся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Общекультурные компетенции»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920"/>
      </w:tblGrid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AA67EB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Default="003D0A9B"/>
    <w:sectPr w:rsidR="003D0A9B" w:rsidSect="004C2BB0">
      <w:pgSz w:w="11906" w:h="16838"/>
      <w:pgMar w:top="568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758"/>
    <w:rsid w:val="000C2251"/>
    <w:rsid w:val="000C25FD"/>
    <w:rsid w:val="001C14E0"/>
    <w:rsid w:val="003D0A9B"/>
    <w:rsid w:val="00476758"/>
    <w:rsid w:val="004C2BB0"/>
    <w:rsid w:val="004E6681"/>
    <w:rsid w:val="007C7CAD"/>
    <w:rsid w:val="009353B4"/>
    <w:rsid w:val="00AA2091"/>
    <w:rsid w:val="00B44726"/>
    <w:rsid w:val="00B501BC"/>
    <w:rsid w:val="00CA5720"/>
    <w:rsid w:val="00CD5777"/>
    <w:rsid w:val="00D673E2"/>
    <w:rsid w:val="00D9300D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7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312C-D830-4F6B-8AB8-0797620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1</cp:lastModifiedBy>
  <cp:revision>15</cp:revision>
  <cp:lastPrinted>2020-03-26T06:14:00Z</cp:lastPrinted>
  <dcterms:created xsi:type="dcterms:W3CDTF">2017-04-05T06:59:00Z</dcterms:created>
  <dcterms:modified xsi:type="dcterms:W3CDTF">2020-12-15T13:34:00Z</dcterms:modified>
</cp:coreProperties>
</file>